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76" w:rsidRDefault="00260676" w:rsidP="00941D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B6DC3" w:rsidRPr="009A283B" w:rsidRDefault="00581580" w:rsidP="00941D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>Opis przedmiotu zamówienia</w:t>
      </w:r>
    </w:p>
    <w:p w:rsidR="00CB6DC3" w:rsidRPr="009A283B" w:rsidRDefault="00CB6DC3" w:rsidP="00941D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70A6" w:rsidRPr="009A283B" w:rsidRDefault="00F73994" w:rsidP="00941D4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>Przedmiotem zamówienia jest p</w:t>
      </w:r>
      <w:r w:rsidR="009301D3" w:rsidRPr="009A283B">
        <w:rPr>
          <w:rFonts w:ascii="Arial" w:hAnsi="Arial" w:cs="Arial"/>
          <w:sz w:val="20"/>
          <w:szCs w:val="20"/>
        </w:rPr>
        <w:t xml:space="preserve">rzeprowadzenie zajęć pozalekcyjnych z języka angielskiego w Szkole Podstawowej w </w:t>
      </w:r>
      <w:r w:rsidR="00214B96" w:rsidRPr="009A283B">
        <w:rPr>
          <w:rFonts w:ascii="Arial" w:hAnsi="Arial" w:cs="Arial"/>
          <w:sz w:val="20"/>
          <w:szCs w:val="20"/>
        </w:rPr>
        <w:t>nr 1 w Bukownie, ul. Szkolna 8</w:t>
      </w:r>
      <w:r w:rsidR="001831D5" w:rsidRPr="009A283B">
        <w:rPr>
          <w:rFonts w:ascii="Arial" w:hAnsi="Arial" w:cs="Arial"/>
          <w:sz w:val="20"/>
          <w:szCs w:val="20"/>
        </w:rPr>
        <w:t>,</w:t>
      </w:r>
      <w:r w:rsidR="00214B96" w:rsidRPr="009A283B">
        <w:rPr>
          <w:rFonts w:ascii="Arial" w:hAnsi="Arial" w:cs="Arial"/>
          <w:sz w:val="20"/>
          <w:szCs w:val="20"/>
        </w:rPr>
        <w:t xml:space="preserve"> </w:t>
      </w:r>
      <w:r w:rsidR="00282ACB" w:rsidRPr="009A283B">
        <w:rPr>
          <w:rFonts w:ascii="Arial" w:hAnsi="Arial" w:cs="Arial"/>
          <w:sz w:val="20"/>
          <w:szCs w:val="20"/>
        </w:rPr>
        <w:t>l</w:t>
      </w:r>
      <w:r w:rsidR="00333ADB">
        <w:rPr>
          <w:rFonts w:ascii="Arial" w:hAnsi="Arial" w:cs="Arial"/>
          <w:sz w:val="20"/>
          <w:szCs w:val="20"/>
        </w:rPr>
        <w:t>eżącej</w:t>
      </w:r>
      <w:r w:rsidR="00214B96" w:rsidRPr="009A283B">
        <w:rPr>
          <w:rFonts w:ascii="Arial" w:hAnsi="Arial" w:cs="Arial"/>
          <w:sz w:val="20"/>
          <w:szCs w:val="20"/>
        </w:rPr>
        <w:t xml:space="preserve"> na terenie </w:t>
      </w:r>
      <w:r w:rsidR="00490E22" w:rsidRPr="009A283B">
        <w:rPr>
          <w:rFonts w:ascii="Arial" w:hAnsi="Arial" w:cs="Arial"/>
          <w:sz w:val="20"/>
          <w:szCs w:val="20"/>
        </w:rPr>
        <w:t>powiatu olkuskiego</w:t>
      </w:r>
      <w:r w:rsidR="00282ACB" w:rsidRPr="009A283B">
        <w:rPr>
          <w:rFonts w:ascii="Arial" w:hAnsi="Arial" w:cs="Arial"/>
          <w:sz w:val="20"/>
          <w:szCs w:val="20"/>
        </w:rPr>
        <w:t>.</w:t>
      </w:r>
    </w:p>
    <w:p w:rsidR="00526314" w:rsidRPr="009A283B" w:rsidRDefault="00A66F9C" w:rsidP="00941D47">
      <w:pPr>
        <w:pStyle w:val="Standard"/>
        <w:autoSpaceDN/>
        <w:ind w:firstLine="708"/>
        <w:jc w:val="both"/>
        <w:textAlignment w:val="auto"/>
        <w:rPr>
          <w:rFonts w:ascii="Arial" w:hAnsi="Arial" w:cs="Arial"/>
          <w:sz w:val="20"/>
          <w:szCs w:val="20"/>
        </w:rPr>
      </w:pPr>
      <w:r w:rsidRPr="009A283B">
        <w:rPr>
          <w:rFonts w:ascii="Arial" w:hAnsi="Arial" w:cs="Arial"/>
          <w:color w:val="000000"/>
          <w:sz w:val="20"/>
          <w:szCs w:val="20"/>
        </w:rPr>
        <w:t xml:space="preserve">Zadanie zrealizowane zostanie w ramach projektu pt. </w:t>
      </w:r>
      <w:r w:rsidR="00490E22" w:rsidRPr="009A283B">
        <w:rPr>
          <w:rFonts w:ascii="Arial" w:hAnsi="Arial" w:cs="Arial"/>
          <w:b/>
          <w:color w:val="000000"/>
          <w:sz w:val="20"/>
          <w:szCs w:val="20"/>
        </w:rPr>
        <w:t xml:space="preserve">„Każde dziecko może wszystko – </w:t>
      </w:r>
      <w:r w:rsidR="003154EE" w:rsidRPr="009A283B">
        <w:rPr>
          <w:rFonts w:ascii="Arial" w:hAnsi="Arial" w:cs="Arial"/>
          <w:b/>
          <w:color w:val="000000"/>
          <w:sz w:val="20"/>
          <w:szCs w:val="20"/>
        </w:rPr>
        <w:t>zajęcia</w:t>
      </w:r>
      <w:r w:rsidR="00490E22" w:rsidRPr="009A283B">
        <w:rPr>
          <w:rFonts w:ascii="Arial" w:hAnsi="Arial" w:cs="Arial"/>
          <w:b/>
          <w:color w:val="000000"/>
          <w:sz w:val="20"/>
          <w:szCs w:val="20"/>
        </w:rPr>
        <w:t xml:space="preserve"> rozwijające kompetencje kluczowe dla dzieci z powiatu olkuskiego</w:t>
      </w:r>
      <w:r w:rsidR="001D5344" w:rsidRPr="009A283B">
        <w:rPr>
          <w:rFonts w:ascii="Arial" w:hAnsi="Arial" w:cs="Arial"/>
          <w:b/>
          <w:sz w:val="20"/>
          <w:szCs w:val="20"/>
        </w:rPr>
        <w:t xml:space="preserve">” </w:t>
      </w:r>
      <w:r w:rsidR="001D5344" w:rsidRPr="009A283B">
        <w:rPr>
          <w:rFonts w:ascii="Arial" w:hAnsi="Arial" w:cs="Arial"/>
          <w:sz w:val="20"/>
          <w:szCs w:val="20"/>
        </w:rPr>
        <w:t>finansowane ze środków w ramach III Edycji Budżetu Obywatelskiego Województwa Małopolskiego</w:t>
      </w:r>
      <w:r w:rsidRPr="009A283B">
        <w:rPr>
          <w:rFonts w:ascii="Arial" w:hAnsi="Arial" w:cs="Arial"/>
          <w:color w:val="000000"/>
          <w:sz w:val="20"/>
          <w:szCs w:val="20"/>
        </w:rPr>
        <w:t>.</w:t>
      </w:r>
    </w:p>
    <w:p w:rsidR="00A66F9C" w:rsidRPr="009A283B" w:rsidRDefault="00A66F9C" w:rsidP="00941D47">
      <w:pPr>
        <w:pStyle w:val="Standard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894D7C" w:rsidRPr="009A283B" w:rsidRDefault="0088110A" w:rsidP="00C431F8">
      <w:pPr>
        <w:pStyle w:val="Standard"/>
        <w:numPr>
          <w:ilvl w:val="4"/>
          <w:numId w:val="12"/>
        </w:numPr>
        <w:autoSpaceDN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>Szkoła Podstawowa</w:t>
      </w:r>
      <w:r w:rsidR="003154EE" w:rsidRPr="009A283B">
        <w:rPr>
          <w:rFonts w:ascii="Arial" w:hAnsi="Arial" w:cs="Arial"/>
          <w:b/>
          <w:sz w:val="20"/>
          <w:szCs w:val="20"/>
        </w:rPr>
        <w:t xml:space="preserve"> w nr 1 w Bukownie, ul. Szkolna 8</w:t>
      </w:r>
      <w:r w:rsidR="00EA7DA8" w:rsidRPr="009A283B">
        <w:rPr>
          <w:rFonts w:ascii="Arial" w:hAnsi="Arial" w:cs="Arial"/>
          <w:b/>
          <w:sz w:val="20"/>
          <w:szCs w:val="20"/>
        </w:rPr>
        <w:t>,</w:t>
      </w:r>
      <w:r w:rsidR="003154EE" w:rsidRPr="009A283B">
        <w:rPr>
          <w:rFonts w:ascii="Arial" w:hAnsi="Arial" w:cs="Arial"/>
          <w:b/>
          <w:sz w:val="20"/>
          <w:szCs w:val="20"/>
        </w:rPr>
        <w:t xml:space="preserve"> 32-332 Bukowno, 4</w:t>
      </w:r>
      <w:r w:rsidR="00AF5DD2" w:rsidRPr="009A283B">
        <w:rPr>
          <w:rFonts w:ascii="Arial" w:hAnsi="Arial" w:cs="Arial"/>
          <w:b/>
          <w:sz w:val="20"/>
          <w:szCs w:val="20"/>
        </w:rPr>
        <w:t xml:space="preserve"> grup</w:t>
      </w:r>
      <w:r w:rsidR="003154EE" w:rsidRPr="009A283B">
        <w:rPr>
          <w:rFonts w:ascii="Arial" w:hAnsi="Arial" w:cs="Arial"/>
          <w:b/>
          <w:sz w:val="20"/>
          <w:szCs w:val="20"/>
        </w:rPr>
        <w:t>y</w:t>
      </w:r>
      <w:r w:rsidR="00894D7C" w:rsidRPr="009A283B">
        <w:rPr>
          <w:rFonts w:ascii="Arial" w:hAnsi="Arial" w:cs="Arial"/>
          <w:b/>
          <w:sz w:val="20"/>
          <w:szCs w:val="20"/>
        </w:rPr>
        <w:t xml:space="preserve">, </w:t>
      </w:r>
      <w:r w:rsidR="00914712" w:rsidRPr="009A283B">
        <w:rPr>
          <w:rFonts w:ascii="Arial" w:hAnsi="Arial" w:cs="Arial"/>
          <w:b/>
          <w:sz w:val="20"/>
          <w:szCs w:val="20"/>
        </w:rPr>
        <w:t>w tym</w:t>
      </w:r>
      <w:r w:rsidR="00894D7C" w:rsidRPr="009A283B">
        <w:rPr>
          <w:rFonts w:ascii="Arial" w:hAnsi="Arial" w:cs="Arial"/>
          <w:b/>
          <w:sz w:val="20"/>
          <w:szCs w:val="20"/>
        </w:rPr>
        <w:t>:</w:t>
      </w:r>
    </w:p>
    <w:p w:rsidR="00546DDB" w:rsidRPr="009A283B" w:rsidRDefault="00A165BC" w:rsidP="00C431F8">
      <w:pPr>
        <w:pStyle w:val="Standard"/>
        <w:numPr>
          <w:ilvl w:val="0"/>
          <w:numId w:val="8"/>
        </w:numPr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0944DA">
        <w:rPr>
          <w:rFonts w:ascii="Arial" w:hAnsi="Arial" w:cs="Arial"/>
          <w:b/>
          <w:sz w:val="20"/>
          <w:szCs w:val="20"/>
        </w:rPr>
        <w:t xml:space="preserve">Zadanie nr </w:t>
      </w:r>
      <w:r w:rsidR="008C4969" w:rsidRPr="000944DA">
        <w:rPr>
          <w:rFonts w:ascii="Arial" w:hAnsi="Arial" w:cs="Arial"/>
          <w:b/>
          <w:sz w:val="20"/>
          <w:szCs w:val="20"/>
        </w:rPr>
        <w:t>4</w:t>
      </w:r>
      <w:r w:rsidRPr="000944DA">
        <w:rPr>
          <w:rFonts w:ascii="Arial" w:hAnsi="Arial" w:cs="Arial"/>
          <w:sz w:val="20"/>
          <w:szCs w:val="20"/>
        </w:rPr>
        <w:t xml:space="preserve">: </w:t>
      </w:r>
      <w:r w:rsidR="00F61A43" w:rsidRPr="000944DA">
        <w:rPr>
          <w:rFonts w:ascii="Arial" w:hAnsi="Arial" w:cs="Arial"/>
          <w:sz w:val="20"/>
          <w:szCs w:val="20"/>
        </w:rPr>
        <w:t>4</w:t>
      </w:r>
      <w:r w:rsidR="00914712" w:rsidRPr="000944DA">
        <w:rPr>
          <w:rFonts w:ascii="Arial" w:hAnsi="Arial" w:cs="Arial"/>
          <w:sz w:val="20"/>
          <w:szCs w:val="20"/>
        </w:rPr>
        <w:t xml:space="preserve"> grupa </w:t>
      </w:r>
      <w:r w:rsidR="00AD4EF5" w:rsidRPr="000944DA">
        <w:rPr>
          <w:rFonts w:ascii="Arial" w:hAnsi="Arial" w:cs="Arial"/>
          <w:sz w:val="20"/>
          <w:szCs w:val="20"/>
        </w:rPr>
        <w:t xml:space="preserve">(język </w:t>
      </w:r>
      <w:r w:rsidR="00333ADB">
        <w:rPr>
          <w:rFonts w:ascii="Arial" w:hAnsi="Arial" w:cs="Arial"/>
          <w:sz w:val="20"/>
          <w:szCs w:val="20"/>
        </w:rPr>
        <w:t>angielski</w:t>
      </w:r>
      <w:r w:rsidR="00AD4EF5" w:rsidRPr="000944DA">
        <w:rPr>
          <w:rFonts w:ascii="Arial" w:hAnsi="Arial" w:cs="Arial"/>
          <w:sz w:val="20"/>
          <w:szCs w:val="20"/>
        </w:rPr>
        <w:t xml:space="preserve">) </w:t>
      </w:r>
      <w:r w:rsidR="00914712" w:rsidRPr="000944DA">
        <w:rPr>
          <w:rFonts w:ascii="Arial" w:hAnsi="Arial" w:cs="Arial"/>
          <w:sz w:val="20"/>
          <w:szCs w:val="20"/>
        </w:rPr>
        <w:t xml:space="preserve">dzieci z klas od </w:t>
      </w:r>
      <w:r w:rsidR="00C71660" w:rsidRPr="000944DA">
        <w:rPr>
          <w:rFonts w:ascii="Arial" w:hAnsi="Arial" w:cs="Arial"/>
          <w:sz w:val="20"/>
          <w:szCs w:val="20"/>
        </w:rPr>
        <w:t>VII</w:t>
      </w:r>
      <w:r w:rsidR="00914712" w:rsidRPr="000944DA">
        <w:rPr>
          <w:rFonts w:ascii="Arial" w:hAnsi="Arial" w:cs="Arial"/>
          <w:sz w:val="20"/>
          <w:szCs w:val="20"/>
        </w:rPr>
        <w:t xml:space="preserve"> do </w:t>
      </w:r>
      <w:r w:rsidR="00C71660" w:rsidRPr="000944DA">
        <w:rPr>
          <w:rFonts w:ascii="Arial" w:hAnsi="Arial" w:cs="Arial"/>
          <w:sz w:val="20"/>
          <w:szCs w:val="20"/>
        </w:rPr>
        <w:t>VIII</w:t>
      </w:r>
      <w:r w:rsidR="009A25CE" w:rsidRPr="000944DA">
        <w:rPr>
          <w:rFonts w:ascii="Arial" w:hAnsi="Arial" w:cs="Arial"/>
          <w:sz w:val="20"/>
          <w:szCs w:val="20"/>
        </w:rPr>
        <w:t>,</w:t>
      </w:r>
      <w:r w:rsidR="00F61A43" w:rsidRPr="000944DA">
        <w:rPr>
          <w:rFonts w:ascii="Arial" w:hAnsi="Arial" w:cs="Arial"/>
          <w:sz w:val="20"/>
          <w:szCs w:val="20"/>
        </w:rPr>
        <w:t xml:space="preserve"> </w:t>
      </w:r>
      <w:r w:rsidR="00546DDB" w:rsidRPr="000944DA">
        <w:rPr>
          <w:rFonts w:ascii="Arial" w:hAnsi="Arial" w:cs="Arial"/>
          <w:sz w:val="20"/>
          <w:szCs w:val="20"/>
        </w:rPr>
        <w:t xml:space="preserve">x </w:t>
      </w:r>
      <w:r w:rsidR="009A25CE" w:rsidRPr="000944DA">
        <w:rPr>
          <w:rFonts w:ascii="Arial" w:hAnsi="Arial" w:cs="Arial"/>
          <w:sz w:val="20"/>
          <w:szCs w:val="20"/>
        </w:rPr>
        <w:t>32</w:t>
      </w:r>
      <w:r w:rsidR="009A25CE" w:rsidRPr="009A283B">
        <w:rPr>
          <w:rFonts w:ascii="Arial" w:hAnsi="Arial" w:cs="Arial"/>
          <w:sz w:val="20"/>
          <w:szCs w:val="20"/>
        </w:rPr>
        <w:t xml:space="preserve"> [h] dydaktyczne,</w:t>
      </w:r>
    </w:p>
    <w:p w:rsidR="00240CF7" w:rsidRPr="009A283B" w:rsidRDefault="00240CF7" w:rsidP="00941D47">
      <w:pPr>
        <w:pStyle w:val="Standard"/>
        <w:autoSpaceDN/>
        <w:ind w:firstLine="708"/>
        <w:jc w:val="both"/>
        <w:textAlignment w:val="auto"/>
        <w:rPr>
          <w:rFonts w:ascii="Arial" w:hAnsi="Arial" w:cs="Arial"/>
          <w:sz w:val="20"/>
          <w:szCs w:val="20"/>
        </w:rPr>
      </w:pPr>
    </w:p>
    <w:p w:rsidR="00A66F9C" w:rsidRPr="009A283B" w:rsidRDefault="00074346" w:rsidP="00941D47">
      <w:pPr>
        <w:pStyle w:val="Standard"/>
        <w:autoSpaceDN/>
        <w:ind w:firstLine="70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Łącznie </w:t>
      </w:r>
      <w:r w:rsidR="00AF5DD2" w:rsidRPr="009A283B">
        <w:rPr>
          <w:rFonts w:ascii="Arial" w:hAnsi="Arial" w:cs="Arial"/>
          <w:sz w:val="20"/>
          <w:szCs w:val="20"/>
        </w:rPr>
        <w:t xml:space="preserve"> = </w:t>
      </w:r>
      <w:r w:rsidR="00333ADB">
        <w:rPr>
          <w:rFonts w:ascii="Arial" w:hAnsi="Arial" w:cs="Arial"/>
          <w:b/>
          <w:sz w:val="20"/>
          <w:szCs w:val="20"/>
        </w:rPr>
        <w:t>32 [h] dydaktyczne</w:t>
      </w:r>
    </w:p>
    <w:p w:rsidR="00EA7DA8" w:rsidRPr="009A283B" w:rsidRDefault="00EA7DA8" w:rsidP="00941D47">
      <w:pPr>
        <w:pStyle w:val="Standard"/>
        <w:autoSpaceDN/>
        <w:ind w:firstLine="708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E17A52" w:rsidRPr="009A283B" w:rsidRDefault="00E17A52" w:rsidP="006C34B1">
      <w:pPr>
        <w:pStyle w:val="Standard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064E0B" w:rsidRPr="009A283B" w:rsidRDefault="00064E0B" w:rsidP="00D24529">
      <w:pPr>
        <w:pStyle w:val="Standard"/>
        <w:autoSpaceDN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>Do zadań Wykonawcy/ów należało będzie:</w:t>
      </w:r>
    </w:p>
    <w:p w:rsidR="00D24529" w:rsidRPr="009A283B" w:rsidRDefault="00D24529" w:rsidP="00D24529">
      <w:pPr>
        <w:pStyle w:val="Standard"/>
        <w:autoSpaceDN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4A43CC" w:rsidRDefault="00F33F32" w:rsidP="004A43CC">
      <w:pPr>
        <w:pStyle w:val="Standard"/>
        <w:numPr>
          <w:ilvl w:val="0"/>
          <w:numId w:val="19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Przygotowanie </w:t>
      </w:r>
      <w:r w:rsidR="006C1370" w:rsidRPr="009A283B">
        <w:rPr>
          <w:rFonts w:ascii="Arial" w:hAnsi="Arial" w:cs="Arial"/>
          <w:sz w:val="20"/>
          <w:szCs w:val="20"/>
        </w:rPr>
        <w:t xml:space="preserve">zajęć dydaktycznych </w:t>
      </w:r>
      <w:r w:rsidR="006C1370" w:rsidRPr="00B74920">
        <w:rPr>
          <w:rFonts w:ascii="Arial" w:hAnsi="Arial" w:cs="Arial"/>
          <w:color w:val="000000" w:themeColor="text1"/>
          <w:sz w:val="20"/>
          <w:szCs w:val="20"/>
        </w:rPr>
        <w:t xml:space="preserve">z języka angielskiego poprzedzonych </w:t>
      </w:r>
      <w:r w:rsidRPr="00B74920">
        <w:rPr>
          <w:rFonts w:ascii="Arial" w:hAnsi="Arial" w:cs="Arial"/>
          <w:color w:val="000000" w:themeColor="text1"/>
          <w:sz w:val="20"/>
          <w:szCs w:val="20"/>
        </w:rPr>
        <w:t>przeprowadzenie</w:t>
      </w:r>
      <w:r w:rsidR="006C1370" w:rsidRPr="00B74920">
        <w:rPr>
          <w:rFonts w:ascii="Arial" w:hAnsi="Arial" w:cs="Arial"/>
          <w:color w:val="000000" w:themeColor="text1"/>
          <w:sz w:val="20"/>
          <w:szCs w:val="20"/>
        </w:rPr>
        <w:t>m</w:t>
      </w:r>
      <w:r w:rsidRPr="00B749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E653A" w:rsidRPr="00B74920">
        <w:rPr>
          <w:rFonts w:ascii="Arial" w:hAnsi="Arial" w:cs="Arial"/>
          <w:color w:val="000000" w:themeColor="text1"/>
          <w:sz w:val="20"/>
          <w:szCs w:val="20"/>
        </w:rPr>
        <w:t>testów kompetencyjnych oraz</w:t>
      </w:r>
      <w:r w:rsidRPr="00B749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2B89" w:rsidRPr="00B74920">
        <w:rPr>
          <w:rFonts w:ascii="Arial" w:hAnsi="Arial" w:cs="Arial"/>
          <w:color w:val="000000" w:themeColor="text1"/>
          <w:sz w:val="20"/>
          <w:szCs w:val="20"/>
        </w:rPr>
        <w:t>rozmowami</w:t>
      </w:r>
      <w:r w:rsidR="00CE653A" w:rsidRPr="00B749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74920">
        <w:rPr>
          <w:rFonts w:ascii="Arial" w:hAnsi="Arial" w:cs="Arial"/>
          <w:color w:val="000000" w:themeColor="text1"/>
          <w:sz w:val="20"/>
          <w:szCs w:val="20"/>
        </w:rPr>
        <w:t xml:space="preserve">dla wszystkich uczestników zajęć. Zamawiający zakłada, iż w </w:t>
      </w:r>
      <w:r w:rsidR="00FB5468" w:rsidRPr="00B74920">
        <w:rPr>
          <w:rFonts w:ascii="Arial" w:hAnsi="Arial" w:cs="Arial"/>
          <w:color w:val="000000" w:themeColor="text1"/>
          <w:sz w:val="20"/>
          <w:szCs w:val="20"/>
        </w:rPr>
        <w:t xml:space="preserve">teście kompetencji </w:t>
      </w:r>
      <w:r w:rsidR="0014737A" w:rsidRPr="00B74920">
        <w:rPr>
          <w:rFonts w:ascii="Arial" w:hAnsi="Arial" w:cs="Arial"/>
          <w:color w:val="000000" w:themeColor="text1"/>
          <w:sz w:val="20"/>
          <w:szCs w:val="20"/>
        </w:rPr>
        <w:t xml:space="preserve"> weźmie udział maksymalnie </w:t>
      </w:r>
      <w:r w:rsidR="00B74920" w:rsidRPr="00B74920">
        <w:rPr>
          <w:rFonts w:ascii="Arial" w:hAnsi="Arial" w:cs="Arial"/>
          <w:color w:val="000000" w:themeColor="text1"/>
          <w:sz w:val="20"/>
          <w:szCs w:val="20"/>
        </w:rPr>
        <w:t>40</w:t>
      </w:r>
      <w:r w:rsidRPr="00B74920">
        <w:rPr>
          <w:rFonts w:ascii="Arial" w:hAnsi="Arial" w:cs="Arial"/>
          <w:color w:val="000000" w:themeColor="text1"/>
          <w:sz w:val="20"/>
          <w:szCs w:val="20"/>
        </w:rPr>
        <w:t xml:space="preserve"> uczennic </w:t>
      </w:r>
      <w:r w:rsidRPr="009A283B">
        <w:rPr>
          <w:rFonts w:ascii="Arial" w:hAnsi="Arial" w:cs="Arial"/>
          <w:sz w:val="20"/>
          <w:szCs w:val="20"/>
        </w:rPr>
        <w:t>i uczniów</w:t>
      </w:r>
      <w:r w:rsidR="004A43CC">
        <w:rPr>
          <w:rFonts w:ascii="Arial" w:hAnsi="Arial" w:cs="Arial"/>
          <w:sz w:val="20"/>
          <w:szCs w:val="20"/>
        </w:rPr>
        <w:t>.</w:t>
      </w:r>
    </w:p>
    <w:p w:rsidR="008645F5" w:rsidRDefault="004A43CC" w:rsidP="008645F5">
      <w:pPr>
        <w:pStyle w:val="Standard"/>
        <w:numPr>
          <w:ilvl w:val="0"/>
          <w:numId w:val="19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cena</w:t>
      </w:r>
      <w:r w:rsidR="00F33F32" w:rsidRPr="004A43CC">
        <w:rPr>
          <w:rFonts w:ascii="Arial" w:hAnsi="Arial" w:cs="Arial"/>
          <w:color w:val="000000" w:themeColor="text1"/>
          <w:sz w:val="20"/>
          <w:szCs w:val="20"/>
        </w:rPr>
        <w:t xml:space="preserve"> przeprowadzonych testów</w:t>
      </w:r>
      <w:r w:rsidR="005164A0" w:rsidRPr="004A43CC">
        <w:rPr>
          <w:rFonts w:ascii="Arial" w:hAnsi="Arial" w:cs="Arial"/>
          <w:color w:val="000000" w:themeColor="text1"/>
          <w:sz w:val="20"/>
          <w:szCs w:val="20"/>
        </w:rPr>
        <w:t xml:space="preserve"> i rozmów</w:t>
      </w:r>
      <w:r w:rsidR="00F33F32" w:rsidRPr="004A43CC">
        <w:rPr>
          <w:rFonts w:ascii="Arial" w:hAnsi="Arial" w:cs="Arial"/>
          <w:color w:val="000000" w:themeColor="text1"/>
          <w:sz w:val="20"/>
          <w:szCs w:val="20"/>
        </w:rPr>
        <w:t xml:space="preserve"> i na tej podstawie </w:t>
      </w:r>
      <w:r w:rsidR="00E55D91">
        <w:rPr>
          <w:rFonts w:ascii="Arial" w:hAnsi="Arial" w:cs="Arial"/>
          <w:color w:val="000000" w:themeColor="text1"/>
          <w:sz w:val="20"/>
          <w:szCs w:val="20"/>
        </w:rPr>
        <w:t>utworzenie grupy zajęciowej. Liczebność osób w</w:t>
      </w:r>
      <w:r w:rsidR="00F33F32" w:rsidRPr="004A43CC">
        <w:rPr>
          <w:rFonts w:ascii="Arial" w:hAnsi="Arial" w:cs="Arial"/>
          <w:color w:val="000000" w:themeColor="text1"/>
          <w:sz w:val="20"/>
          <w:szCs w:val="20"/>
        </w:rPr>
        <w:t xml:space="preserve"> grupie: min </w:t>
      </w:r>
      <w:r w:rsidR="007E71C1" w:rsidRPr="004A43CC">
        <w:rPr>
          <w:rFonts w:ascii="Arial" w:hAnsi="Arial" w:cs="Arial"/>
          <w:color w:val="000000" w:themeColor="text1"/>
          <w:sz w:val="20"/>
          <w:szCs w:val="20"/>
        </w:rPr>
        <w:t>5</w:t>
      </w:r>
      <w:r w:rsidR="00F33F32" w:rsidRPr="004A43CC">
        <w:rPr>
          <w:rFonts w:ascii="Arial" w:hAnsi="Arial" w:cs="Arial"/>
          <w:color w:val="000000" w:themeColor="text1"/>
          <w:sz w:val="20"/>
          <w:szCs w:val="20"/>
        </w:rPr>
        <w:t xml:space="preserve"> a max 12-osób plus np. 3 osoby na listę rezerwową. Uczniowie, którzy nie zakwalifikują się do grupy podstawowej, z uwagi na wyczerpanie miejsc, zostaną wpisani na listę rezerwową, celem uzupełnienie liczebności danej grupy na wypadek ewentualnej </w:t>
      </w:r>
      <w:r w:rsidR="00F33F32" w:rsidRPr="004A43CC">
        <w:rPr>
          <w:rFonts w:ascii="Arial" w:hAnsi="Arial" w:cs="Arial"/>
          <w:sz w:val="20"/>
          <w:szCs w:val="20"/>
        </w:rPr>
        <w:t>rezygnacji uczestnika.</w:t>
      </w:r>
      <w:r w:rsidR="00D942C9" w:rsidRPr="004A43CC">
        <w:rPr>
          <w:rFonts w:ascii="Arial" w:hAnsi="Arial" w:cs="Arial"/>
          <w:sz w:val="20"/>
          <w:szCs w:val="20"/>
        </w:rPr>
        <w:t xml:space="preserve"> Zamawiający wymaga</w:t>
      </w:r>
      <w:r w:rsidR="004118DE" w:rsidRPr="004A43CC">
        <w:rPr>
          <w:rFonts w:ascii="Arial" w:hAnsi="Arial" w:cs="Arial"/>
          <w:sz w:val="20"/>
          <w:szCs w:val="20"/>
        </w:rPr>
        <w:t>,</w:t>
      </w:r>
      <w:r w:rsidR="00D942C9" w:rsidRPr="004A43CC">
        <w:rPr>
          <w:rFonts w:ascii="Arial" w:hAnsi="Arial" w:cs="Arial"/>
          <w:sz w:val="20"/>
          <w:szCs w:val="20"/>
        </w:rPr>
        <w:t xml:space="preserve"> aby </w:t>
      </w:r>
      <w:r w:rsidR="008645F5">
        <w:rPr>
          <w:rFonts w:ascii="Arial" w:hAnsi="Arial" w:cs="Arial"/>
          <w:sz w:val="20"/>
          <w:szCs w:val="20"/>
        </w:rPr>
        <w:t>utworzona</w:t>
      </w:r>
      <w:r w:rsidR="00D942C9" w:rsidRPr="004A43CC">
        <w:rPr>
          <w:rFonts w:ascii="Arial" w:hAnsi="Arial" w:cs="Arial"/>
          <w:sz w:val="20"/>
          <w:szCs w:val="20"/>
        </w:rPr>
        <w:t xml:space="preserve"> </w:t>
      </w:r>
      <w:r w:rsidR="008645F5" w:rsidRPr="004A43CC">
        <w:rPr>
          <w:rFonts w:ascii="Arial" w:hAnsi="Arial" w:cs="Arial"/>
          <w:sz w:val="20"/>
          <w:szCs w:val="20"/>
        </w:rPr>
        <w:t xml:space="preserve">przez Wykonawcę na podstawie testów i rozmów </w:t>
      </w:r>
      <w:r w:rsidR="00D942C9" w:rsidRPr="004A43CC">
        <w:rPr>
          <w:rFonts w:ascii="Arial" w:hAnsi="Arial" w:cs="Arial"/>
          <w:sz w:val="20"/>
          <w:szCs w:val="20"/>
        </w:rPr>
        <w:t>grup</w:t>
      </w:r>
      <w:r w:rsidR="008645F5">
        <w:rPr>
          <w:rFonts w:ascii="Arial" w:hAnsi="Arial" w:cs="Arial"/>
          <w:sz w:val="20"/>
          <w:szCs w:val="20"/>
        </w:rPr>
        <w:t>a</w:t>
      </w:r>
      <w:r w:rsidR="00D942C9" w:rsidRPr="004A43CC">
        <w:rPr>
          <w:rFonts w:ascii="Arial" w:hAnsi="Arial" w:cs="Arial"/>
          <w:sz w:val="20"/>
          <w:szCs w:val="20"/>
        </w:rPr>
        <w:t xml:space="preserve"> </w:t>
      </w:r>
      <w:r w:rsidR="00096A3C" w:rsidRPr="004A43CC">
        <w:rPr>
          <w:rFonts w:ascii="Arial" w:hAnsi="Arial" w:cs="Arial"/>
          <w:sz w:val="20"/>
          <w:szCs w:val="20"/>
        </w:rPr>
        <w:t xml:space="preserve">liczyła maksymalnie dopuszczalna ilość uczestników. </w:t>
      </w:r>
    </w:p>
    <w:p w:rsidR="00EC3AC5" w:rsidRDefault="00D238E8" w:rsidP="00EC3AC5">
      <w:pPr>
        <w:pStyle w:val="Standard"/>
        <w:numPr>
          <w:ilvl w:val="0"/>
          <w:numId w:val="19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8645F5">
        <w:rPr>
          <w:rFonts w:ascii="Arial" w:hAnsi="Arial" w:cs="Arial"/>
          <w:sz w:val="20"/>
          <w:szCs w:val="20"/>
        </w:rPr>
        <w:t>Na podstawie rozmów i testów kompetencyjnych opracowanie merytorycznego programu zajęć uwzględniającego poza ogólną wiedzą dostosowan</w:t>
      </w:r>
      <w:r w:rsidR="00FE6A23" w:rsidRPr="008645F5">
        <w:rPr>
          <w:rFonts w:ascii="Arial" w:hAnsi="Arial" w:cs="Arial"/>
          <w:sz w:val="20"/>
          <w:szCs w:val="20"/>
        </w:rPr>
        <w:t>ą</w:t>
      </w:r>
      <w:r w:rsidRPr="008645F5">
        <w:rPr>
          <w:rFonts w:ascii="Arial" w:hAnsi="Arial" w:cs="Arial"/>
          <w:sz w:val="20"/>
          <w:szCs w:val="20"/>
        </w:rPr>
        <w:t xml:space="preserve"> do poziomu grupy także tematykę i słownictwo zgodne z programem nauczania szkoły podstawowej.  Ponadto w ramach zawartej umow</w:t>
      </w:r>
      <w:r w:rsidR="00FE6A23" w:rsidRPr="008645F5">
        <w:rPr>
          <w:rFonts w:ascii="Arial" w:hAnsi="Arial" w:cs="Arial"/>
          <w:sz w:val="20"/>
          <w:szCs w:val="20"/>
        </w:rPr>
        <w:t>y i w oparciu o nieprzekraczalną</w:t>
      </w:r>
      <w:r w:rsidRPr="008645F5">
        <w:rPr>
          <w:rFonts w:ascii="Arial" w:hAnsi="Arial" w:cs="Arial"/>
          <w:sz w:val="20"/>
          <w:szCs w:val="20"/>
        </w:rPr>
        <w:t xml:space="preserve"> liczbę godzin wskazaną w ww. opisie przedmiotu zamówienia Wykonawca zobowiązany zostaje do przygotowania wraz z uczniami wydarzenia podsumowywującego zajęcia, które zaprezentowane zostanie całej społeczności szkoły na zakończenie zajęć. Podsumowanie to może przyjąć następującą formę: dzień kultury danego państwa, dzień z kuchnią danego państwa, festiwal piosenki językowej itp. </w:t>
      </w:r>
    </w:p>
    <w:p w:rsidR="00EC3AC5" w:rsidRDefault="00F33F32" w:rsidP="00EC3AC5">
      <w:pPr>
        <w:pStyle w:val="Standard"/>
        <w:numPr>
          <w:ilvl w:val="0"/>
          <w:numId w:val="19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EC3AC5">
        <w:rPr>
          <w:rFonts w:ascii="Arial" w:hAnsi="Arial" w:cs="Arial"/>
          <w:sz w:val="20"/>
          <w:szCs w:val="20"/>
        </w:rPr>
        <w:t xml:space="preserve">Przeprowadzenie zajęć dydaktycznych </w:t>
      </w:r>
      <w:r w:rsidR="007E685C" w:rsidRPr="00EC3AC5">
        <w:rPr>
          <w:rFonts w:ascii="Arial" w:hAnsi="Arial" w:cs="Arial"/>
          <w:sz w:val="20"/>
          <w:szCs w:val="20"/>
        </w:rPr>
        <w:t xml:space="preserve">oraz wydarzenia podsumowywującego zajęcia </w:t>
      </w:r>
      <w:r w:rsidRPr="00EC3AC5">
        <w:rPr>
          <w:rFonts w:ascii="Arial" w:hAnsi="Arial" w:cs="Arial"/>
          <w:sz w:val="20"/>
          <w:szCs w:val="20"/>
        </w:rPr>
        <w:t>w oparciu o samodzielnie opracowany program zajęć, uwzględniający przeprowadzoną uprzednio diagnozę umiejętności i potrzeb uczestników projektu.</w:t>
      </w:r>
    </w:p>
    <w:p w:rsidR="00EC3AC5" w:rsidRDefault="00B20563" w:rsidP="00EC3AC5">
      <w:pPr>
        <w:pStyle w:val="Standard"/>
        <w:numPr>
          <w:ilvl w:val="0"/>
          <w:numId w:val="19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EC3AC5">
        <w:rPr>
          <w:rFonts w:ascii="Arial" w:hAnsi="Arial" w:cs="Arial"/>
          <w:sz w:val="20"/>
          <w:szCs w:val="20"/>
        </w:rPr>
        <w:t>Zajęcia prowadzone będą</w:t>
      </w:r>
      <w:r w:rsidR="00F33F32" w:rsidRPr="00EC3AC5">
        <w:rPr>
          <w:rFonts w:ascii="Arial" w:hAnsi="Arial" w:cs="Arial"/>
          <w:sz w:val="20"/>
          <w:szCs w:val="20"/>
        </w:rPr>
        <w:t xml:space="preserve"> w języku angielskim, dostosowane formą i metodami do wieku i poziomu zaawansowania uczestników, z naciskiem na skuteczne porozumiewanie się.</w:t>
      </w:r>
    </w:p>
    <w:p w:rsidR="00A716B3" w:rsidRDefault="009A283B" w:rsidP="00A716B3">
      <w:pPr>
        <w:pStyle w:val="Standard"/>
        <w:numPr>
          <w:ilvl w:val="0"/>
          <w:numId w:val="19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EC3AC5">
        <w:rPr>
          <w:rFonts w:ascii="Arial" w:hAnsi="Arial" w:cs="Arial"/>
          <w:sz w:val="20"/>
          <w:szCs w:val="20"/>
        </w:rPr>
        <w:t xml:space="preserve">Opracowanie harmonogramu zajęć w uzgodnieniu z </w:t>
      </w:r>
      <w:r w:rsidR="00EC3AC5">
        <w:rPr>
          <w:rFonts w:ascii="Arial" w:hAnsi="Arial" w:cs="Arial"/>
          <w:sz w:val="20"/>
          <w:szCs w:val="20"/>
        </w:rPr>
        <w:t xml:space="preserve">dyrektorem szkoły </w:t>
      </w:r>
      <w:r w:rsidRPr="00EC3AC5">
        <w:rPr>
          <w:rFonts w:ascii="Arial" w:hAnsi="Arial" w:cs="Arial"/>
          <w:sz w:val="20"/>
          <w:szCs w:val="20"/>
        </w:rPr>
        <w:t xml:space="preserve">w czasie umożliwiającym uczestnictwo poszczególnych uczestników (poza zajęciami w ramach obowiązkowego programu nauczania). Harmonogram musi uwzględniać wymiar 32 godzin dydaktycznych dla każdej z grup. </w:t>
      </w:r>
    </w:p>
    <w:p w:rsidR="00A716B3" w:rsidRDefault="009A283B" w:rsidP="00A716B3">
      <w:pPr>
        <w:pStyle w:val="Standard"/>
        <w:numPr>
          <w:ilvl w:val="0"/>
          <w:numId w:val="19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A716B3">
        <w:rPr>
          <w:rFonts w:ascii="Arial" w:hAnsi="Arial" w:cs="Arial"/>
          <w:color w:val="000000" w:themeColor="text1"/>
          <w:sz w:val="20"/>
          <w:szCs w:val="20"/>
        </w:rPr>
        <w:t xml:space="preserve">Realizacji zajęć zgodnie z przyjętym programem i harmonogramem, </w:t>
      </w:r>
    </w:p>
    <w:p w:rsidR="00A716B3" w:rsidRDefault="000003E8" w:rsidP="00A716B3">
      <w:pPr>
        <w:pStyle w:val="Standard"/>
        <w:numPr>
          <w:ilvl w:val="0"/>
          <w:numId w:val="19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A716B3">
        <w:rPr>
          <w:rFonts w:ascii="Arial" w:hAnsi="Arial" w:cs="Arial"/>
          <w:color w:val="000000" w:themeColor="text1"/>
          <w:sz w:val="20"/>
          <w:szCs w:val="20"/>
        </w:rPr>
        <w:t>Ostateczny termin zakończenia</w:t>
      </w:r>
      <w:r w:rsidR="00A716B3" w:rsidRPr="00A716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16B3">
        <w:rPr>
          <w:rFonts w:ascii="Arial" w:hAnsi="Arial" w:cs="Arial"/>
          <w:color w:val="000000" w:themeColor="text1"/>
          <w:sz w:val="20"/>
          <w:szCs w:val="20"/>
        </w:rPr>
        <w:t xml:space="preserve">– 30 listopada 2019 roku, </w:t>
      </w:r>
    </w:p>
    <w:p w:rsidR="00A716B3" w:rsidRDefault="005D7393" w:rsidP="00A716B3">
      <w:pPr>
        <w:pStyle w:val="Standard"/>
        <w:numPr>
          <w:ilvl w:val="0"/>
          <w:numId w:val="19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A716B3">
        <w:rPr>
          <w:rFonts w:ascii="Arial" w:hAnsi="Arial" w:cs="Arial"/>
          <w:sz w:val="20"/>
          <w:szCs w:val="20"/>
          <w:shd w:val="clear" w:color="auto" w:fill="FFFFFF"/>
        </w:rPr>
        <w:t xml:space="preserve">Do obowiązków Wykonawcy należało będzie również </w:t>
      </w:r>
      <w:r w:rsidRPr="00A716B3">
        <w:rPr>
          <w:rFonts w:ascii="Arial" w:hAnsi="Arial" w:cs="Arial"/>
          <w:sz w:val="20"/>
          <w:szCs w:val="20"/>
        </w:rPr>
        <w:t>ustalenie z Dyrektorami poszczególnych szkół szczegółów dotyczących wynajmu sal na prowadzenie zajęć tj. np. rodzaju sali, wyposażenia czy odpłatności za wynajem</w:t>
      </w:r>
      <w:r w:rsidR="000E2461" w:rsidRPr="00A716B3">
        <w:rPr>
          <w:rFonts w:ascii="Arial" w:hAnsi="Arial" w:cs="Arial"/>
          <w:sz w:val="20"/>
          <w:szCs w:val="20"/>
        </w:rPr>
        <w:t xml:space="preserve"> sal. </w:t>
      </w:r>
    </w:p>
    <w:p w:rsidR="009D787A" w:rsidRDefault="00E90C8E" w:rsidP="009D787A">
      <w:pPr>
        <w:pStyle w:val="Standard"/>
        <w:numPr>
          <w:ilvl w:val="0"/>
          <w:numId w:val="19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A716B3">
        <w:rPr>
          <w:rFonts w:ascii="Arial" w:hAnsi="Arial" w:cs="Arial"/>
          <w:sz w:val="20"/>
          <w:szCs w:val="20"/>
        </w:rPr>
        <w:t>Zamawiający zastrzega sobie możliwość rezygnacji z realizacji  zajęć w grupie, w kt</w:t>
      </w:r>
      <w:r w:rsidR="00BC2F1B" w:rsidRPr="00A716B3">
        <w:rPr>
          <w:rFonts w:ascii="Arial" w:hAnsi="Arial" w:cs="Arial"/>
          <w:sz w:val="20"/>
          <w:szCs w:val="20"/>
        </w:rPr>
        <w:t>órej frekwencja spadła poniżej 5</w:t>
      </w:r>
      <w:r w:rsidRPr="00A716B3">
        <w:rPr>
          <w:rFonts w:ascii="Arial" w:hAnsi="Arial" w:cs="Arial"/>
          <w:sz w:val="20"/>
          <w:szCs w:val="20"/>
        </w:rPr>
        <w:t xml:space="preserve"> osób w ciągu czterech ostatnich zajęć pod rząd.  Za zajęcia w danej grupie, z których zrezygnował  Zamawiający  Wykonawca nie będzie domagał się zapłaty. Wykonawca z tego tytułu nie będzie również rościł żądań do Zamawiającego.</w:t>
      </w:r>
    </w:p>
    <w:p w:rsidR="00EF71C8" w:rsidRPr="009D787A" w:rsidRDefault="00EF71C8" w:rsidP="009D787A">
      <w:pPr>
        <w:pStyle w:val="Standard"/>
        <w:numPr>
          <w:ilvl w:val="0"/>
          <w:numId w:val="19"/>
        </w:numPr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D787A">
        <w:rPr>
          <w:rFonts w:ascii="Arial" w:hAnsi="Arial" w:cs="Arial"/>
          <w:color w:val="000000" w:themeColor="text1"/>
          <w:sz w:val="20"/>
          <w:szCs w:val="20"/>
        </w:rPr>
        <w:t>Wymagania dla osób realizujących zajęcia dydaktyczne</w:t>
      </w:r>
      <w:r w:rsidR="003B1AC2" w:rsidRPr="009D787A">
        <w:rPr>
          <w:rFonts w:ascii="Arial" w:hAnsi="Arial" w:cs="Arial"/>
          <w:color w:val="000000" w:themeColor="text1"/>
          <w:sz w:val="20"/>
          <w:szCs w:val="20"/>
        </w:rPr>
        <w:t xml:space="preserve"> w ramach zadania nr: </w:t>
      </w:r>
      <w:r w:rsidR="00710ABD" w:rsidRPr="009D787A">
        <w:rPr>
          <w:rFonts w:ascii="Arial" w:hAnsi="Arial" w:cs="Arial"/>
          <w:color w:val="000000" w:themeColor="text1"/>
          <w:sz w:val="20"/>
          <w:szCs w:val="20"/>
        </w:rPr>
        <w:t>4</w:t>
      </w:r>
      <w:r w:rsidR="007548D9" w:rsidRPr="009D787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F71C8" w:rsidRPr="000769CE" w:rsidRDefault="00EF71C8" w:rsidP="00EF71C8">
      <w:pPr>
        <w:pStyle w:val="Standard"/>
        <w:numPr>
          <w:ilvl w:val="0"/>
          <w:numId w:val="18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0769CE">
        <w:rPr>
          <w:rFonts w:ascii="Arial" w:hAnsi="Arial" w:cs="Arial"/>
          <w:color w:val="000000" w:themeColor="text1"/>
          <w:sz w:val="20"/>
          <w:szCs w:val="20"/>
        </w:rPr>
        <w:t>Wykształcenie wyższe</w:t>
      </w:r>
      <w:r w:rsidR="00780459" w:rsidRPr="000769CE">
        <w:rPr>
          <w:rFonts w:ascii="Arial" w:hAnsi="Arial" w:cs="Arial"/>
          <w:color w:val="000000" w:themeColor="text1"/>
          <w:sz w:val="20"/>
          <w:szCs w:val="20"/>
        </w:rPr>
        <w:t xml:space="preserve"> z</w:t>
      </w:r>
      <w:r w:rsidR="003B1AC2" w:rsidRPr="000769CE">
        <w:rPr>
          <w:rFonts w:ascii="Arial" w:hAnsi="Arial" w:cs="Arial"/>
          <w:color w:val="000000" w:themeColor="text1"/>
          <w:sz w:val="20"/>
          <w:szCs w:val="20"/>
        </w:rPr>
        <w:t xml:space="preserve"> j. angielskiego</w:t>
      </w:r>
      <w:r w:rsidR="00780459" w:rsidRPr="000769CE">
        <w:rPr>
          <w:rFonts w:ascii="Arial" w:hAnsi="Arial" w:cs="Arial"/>
          <w:color w:val="000000" w:themeColor="text1"/>
          <w:sz w:val="20"/>
          <w:szCs w:val="20"/>
        </w:rPr>
        <w:t>,</w:t>
      </w:r>
      <w:r w:rsidR="003B1AC2" w:rsidRPr="000769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80459" w:rsidRPr="000769CE" w:rsidRDefault="00780459" w:rsidP="00EF71C8">
      <w:pPr>
        <w:pStyle w:val="Standard"/>
        <w:numPr>
          <w:ilvl w:val="0"/>
          <w:numId w:val="18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0769CE">
        <w:rPr>
          <w:rFonts w:ascii="Arial" w:hAnsi="Arial" w:cs="Arial"/>
          <w:color w:val="000000" w:themeColor="text1"/>
          <w:sz w:val="20"/>
          <w:szCs w:val="20"/>
        </w:rPr>
        <w:t xml:space="preserve">Przygotowanie pedagogiczne do pracy w szkole podstawowej,  </w:t>
      </w:r>
    </w:p>
    <w:p w:rsidR="00780459" w:rsidRPr="000769CE" w:rsidRDefault="00743DE0" w:rsidP="00EF71C8">
      <w:pPr>
        <w:pStyle w:val="Standard"/>
        <w:numPr>
          <w:ilvl w:val="0"/>
          <w:numId w:val="18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0769CE">
        <w:rPr>
          <w:rFonts w:ascii="Arial" w:hAnsi="Arial" w:cs="Arial"/>
          <w:color w:val="000000" w:themeColor="text1"/>
          <w:sz w:val="20"/>
          <w:szCs w:val="20"/>
        </w:rPr>
        <w:t>Minimum 3 - letni</w:t>
      </w:r>
      <w:r w:rsidR="00780459" w:rsidRPr="000769CE">
        <w:rPr>
          <w:rFonts w:ascii="Arial" w:hAnsi="Arial" w:cs="Arial"/>
          <w:color w:val="000000" w:themeColor="text1"/>
          <w:sz w:val="20"/>
          <w:szCs w:val="20"/>
        </w:rPr>
        <w:t xml:space="preserve"> staż pracy na stanowisku nauczyciele j. angielskiego w szkole podstawowej. </w:t>
      </w:r>
    </w:p>
    <w:p w:rsidR="00743DE0" w:rsidRPr="000769CE" w:rsidRDefault="00743DE0" w:rsidP="00EF71C8">
      <w:pPr>
        <w:pStyle w:val="Standard"/>
        <w:numPr>
          <w:ilvl w:val="0"/>
          <w:numId w:val="18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0769CE">
        <w:rPr>
          <w:rFonts w:ascii="Arial" w:hAnsi="Arial" w:cs="Arial"/>
          <w:color w:val="000000" w:themeColor="text1"/>
          <w:sz w:val="20"/>
          <w:szCs w:val="20"/>
        </w:rPr>
        <w:t>Stopień awansu zawodowego: co najmniej nauczyciel mianowany.</w:t>
      </w:r>
    </w:p>
    <w:p w:rsidR="00DC53B5" w:rsidRDefault="00DC53B5" w:rsidP="00DC53B5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0"/>
          <w:szCs w:val="20"/>
        </w:rPr>
      </w:pPr>
    </w:p>
    <w:p w:rsidR="00710ABD" w:rsidRDefault="00710ABD" w:rsidP="00DC53B5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0"/>
          <w:szCs w:val="20"/>
        </w:rPr>
      </w:pPr>
    </w:p>
    <w:p w:rsidR="00710ABD" w:rsidRPr="007E6099" w:rsidRDefault="00710ABD" w:rsidP="00DC53B5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0"/>
          <w:szCs w:val="20"/>
        </w:rPr>
      </w:pPr>
    </w:p>
    <w:p w:rsidR="00E90C8E" w:rsidRPr="009A283B" w:rsidRDefault="00E90C8E" w:rsidP="00941D47">
      <w:pPr>
        <w:pStyle w:val="Standard"/>
        <w:autoSpaceDN/>
        <w:ind w:left="720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</w:p>
    <w:p w:rsidR="00B16DBE" w:rsidRPr="009A283B" w:rsidRDefault="00B16DBE" w:rsidP="00941D47">
      <w:pPr>
        <w:widowControl w:val="0"/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9A283B">
        <w:rPr>
          <w:rFonts w:ascii="Arial" w:hAnsi="Arial" w:cs="Arial"/>
          <w:b/>
          <w:sz w:val="20"/>
          <w:szCs w:val="20"/>
        </w:rPr>
        <w:t xml:space="preserve">W ramach umowy Wykonawca </w:t>
      </w:r>
      <w:r w:rsidR="00301752" w:rsidRPr="009A283B">
        <w:rPr>
          <w:rFonts w:ascii="Arial" w:hAnsi="Arial" w:cs="Arial"/>
          <w:b/>
          <w:sz w:val="20"/>
          <w:szCs w:val="20"/>
        </w:rPr>
        <w:t>zobowiązany</w:t>
      </w:r>
      <w:r w:rsidRPr="009A283B">
        <w:rPr>
          <w:rFonts w:ascii="Arial" w:hAnsi="Arial" w:cs="Arial"/>
          <w:b/>
          <w:sz w:val="20"/>
          <w:szCs w:val="20"/>
        </w:rPr>
        <w:t xml:space="preserve"> zostanie do realizacji następujących zadań:</w:t>
      </w:r>
    </w:p>
    <w:p w:rsidR="00871459" w:rsidRPr="009A283B" w:rsidRDefault="00871459" w:rsidP="00941D47">
      <w:pPr>
        <w:pStyle w:val="Standard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DE6550" w:rsidRPr="009A283B" w:rsidRDefault="005A0B41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Przedmiotowe zajęcia powinny być realizowane bezpośrednio przed lub bezpośrednio po </w:t>
      </w:r>
      <w:r w:rsidRPr="009A283B">
        <w:rPr>
          <w:rFonts w:ascii="Arial" w:hAnsi="Arial" w:cs="Arial"/>
          <w:color w:val="000000" w:themeColor="text1"/>
          <w:sz w:val="20"/>
          <w:szCs w:val="20"/>
        </w:rPr>
        <w:t>obo</w:t>
      </w:r>
      <w:r w:rsidR="00CA0361" w:rsidRPr="009A283B">
        <w:rPr>
          <w:rFonts w:ascii="Arial" w:hAnsi="Arial" w:cs="Arial"/>
          <w:color w:val="000000" w:themeColor="text1"/>
          <w:sz w:val="20"/>
          <w:szCs w:val="20"/>
        </w:rPr>
        <w:t>wiązkowych zajęciach szkolnych,</w:t>
      </w:r>
    </w:p>
    <w:p w:rsidR="00D17156" w:rsidRPr="009A283B" w:rsidRDefault="005A0B41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color w:val="000000" w:themeColor="text1"/>
          <w:sz w:val="20"/>
          <w:szCs w:val="20"/>
        </w:rPr>
        <w:t>Ponoszenie pełnej odpowiedzialności za jakość i terminowość prowadzonych</w:t>
      </w:r>
      <w:r w:rsidR="00CA0361" w:rsidRPr="009A283B">
        <w:rPr>
          <w:rFonts w:ascii="Arial" w:hAnsi="Arial" w:cs="Arial"/>
          <w:color w:val="000000" w:themeColor="text1"/>
          <w:sz w:val="20"/>
          <w:szCs w:val="20"/>
        </w:rPr>
        <w:t xml:space="preserve"> zajęć,</w:t>
      </w:r>
    </w:p>
    <w:p w:rsidR="00E64EBB" w:rsidRPr="009A283B" w:rsidRDefault="00E64EBB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Bieżące dokumentowanie prowadzonych zajęć w dzienniku oraz bieżąca kontrola frekwencji i monitorowania osiągnięć uczniów – poprzez prowadzenie dzienników zajęć, list obecności i miesięcznych kart czasu pracy, </w:t>
      </w:r>
    </w:p>
    <w:p w:rsidR="00E64EBB" w:rsidRPr="009A283B" w:rsidRDefault="00E64EBB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Prowadzenie innej dokumentacji wymaganej podczas realizacji projektu; </w:t>
      </w:r>
    </w:p>
    <w:p w:rsidR="00E64EBB" w:rsidRPr="009A283B" w:rsidRDefault="00E64EBB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Przestrzeganie przepisów ustawy z dnia 29 sierpnia 1997 r. o ochronie danych osobowych oraz rozporządzenia Ministra Spraw Wewnętrznych i Administracji z dnia 29 kwietnia 2004 r. w sprawie dokumentacji przetwarzania danych osobowych oraz warunków technicznych i organizacyjnych jakim powinny odpowiadać urządzenia i systemy informatyczne służące do przetwarzania danych osobowych. </w:t>
      </w:r>
    </w:p>
    <w:p w:rsidR="00753562" w:rsidRPr="009A283B" w:rsidRDefault="00526314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Niezwłoczne informowanie </w:t>
      </w:r>
      <w:r w:rsidR="00CC4721" w:rsidRPr="009A283B">
        <w:rPr>
          <w:rFonts w:ascii="Arial" w:hAnsi="Arial" w:cs="Arial"/>
          <w:sz w:val="20"/>
          <w:szCs w:val="20"/>
        </w:rPr>
        <w:t>dyrektora danej szkoły</w:t>
      </w:r>
      <w:r w:rsidRPr="009A283B">
        <w:rPr>
          <w:rFonts w:ascii="Arial" w:hAnsi="Arial" w:cs="Arial"/>
          <w:sz w:val="20"/>
          <w:szCs w:val="20"/>
        </w:rPr>
        <w:t xml:space="preserve"> o każdym przypadku uniemożliwiającym realizację zajęć zgodnie z harmonogramem. W przypadku braku możliwości realizacji zajęć w wyznaczonym term</w:t>
      </w:r>
      <w:r w:rsidR="001D341D" w:rsidRPr="009A283B">
        <w:rPr>
          <w:rFonts w:ascii="Arial" w:hAnsi="Arial" w:cs="Arial"/>
          <w:sz w:val="20"/>
          <w:szCs w:val="20"/>
        </w:rPr>
        <w:t>inie z powodów niezależnych od W</w:t>
      </w:r>
      <w:r w:rsidRPr="009A283B">
        <w:rPr>
          <w:rFonts w:ascii="Arial" w:hAnsi="Arial" w:cs="Arial"/>
          <w:sz w:val="20"/>
          <w:szCs w:val="20"/>
        </w:rPr>
        <w:t>ykonawcy możliwe</w:t>
      </w:r>
      <w:r w:rsidR="00583678" w:rsidRPr="009A283B">
        <w:rPr>
          <w:rFonts w:ascii="Arial" w:hAnsi="Arial" w:cs="Arial"/>
          <w:sz w:val="20"/>
          <w:szCs w:val="20"/>
        </w:rPr>
        <w:t xml:space="preserve"> </w:t>
      </w:r>
      <w:r w:rsidR="00227D12" w:rsidRPr="009A283B">
        <w:rPr>
          <w:rFonts w:ascii="Arial" w:hAnsi="Arial" w:cs="Arial"/>
          <w:sz w:val="20"/>
          <w:szCs w:val="20"/>
        </w:rPr>
        <w:t>będzie przeprowadzenie takich zajęć w innym termin</w:t>
      </w:r>
      <w:r w:rsidR="00583678" w:rsidRPr="009A283B">
        <w:rPr>
          <w:rFonts w:ascii="Arial" w:hAnsi="Arial" w:cs="Arial"/>
          <w:sz w:val="20"/>
          <w:szCs w:val="20"/>
        </w:rPr>
        <w:t xml:space="preserve">ie po uzgodnieniu tego faktu z </w:t>
      </w:r>
      <w:r w:rsidR="00915652" w:rsidRPr="009A283B">
        <w:rPr>
          <w:rFonts w:ascii="Arial" w:hAnsi="Arial" w:cs="Arial"/>
          <w:sz w:val="20"/>
          <w:szCs w:val="20"/>
        </w:rPr>
        <w:t>Zamawiającym</w:t>
      </w:r>
      <w:r w:rsidR="00092827" w:rsidRPr="009A283B">
        <w:rPr>
          <w:rFonts w:ascii="Arial" w:hAnsi="Arial" w:cs="Arial"/>
          <w:sz w:val="20"/>
          <w:szCs w:val="20"/>
        </w:rPr>
        <w:t xml:space="preserve"> i dyrekcją s</w:t>
      </w:r>
      <w:r w:rsidR="00583678" w:rsidRPr="009A283B">
        <w:rPr>
          <w:rFonts w:ascii="Arial" w:hAnsi="Arial" w:cs="Arial"/>
          <w:sz w:val="20"/>
          <w:szCs w:val="20"/>
        </w:rPr>
        <w:t xml:space="preserve">zkoły. </w:t>
      </w:r>
      <w:r w:rsidR="00092827" w:rsidRPr="009A283B">
        <w:rPr>
          <w:rFonts w:ascii="Arial" w:hAnsi="Arial" w:cs="Arial"/>
          <w:sz w:val="20"/>
          <w:szCs w:val="20"/>
        </w:rPr>
        <w:t xml:space="preserve"> </w:t>
      </w:r>
      <w:r w:rsidR="00CE097C" w:rsidRPr="009A283B">
        <w:rPr>
          <w:rFonts w:ascii="Arial" w:hAnsi="Arial" w:cs="Arial"/>
          <w:color w:val="000000"/>
          <w:sz w:val="20"/>
          <w:szCs w:val="20"/>
        </w:rPr>
        <w:t xml:space="preserve">Wykonawca musi wykazać się dyspozycyjnością i elastycznością wobec zmian w terminach realizacji zajęć, wynikających </w:t>
      </w:r>
      <w:r w:rsidR="00D64FF8" w:rsidRPr="009A283B">
        <w:rPr>
          <w:rFonts w:ascii="Arial" w:hAnsi="Arial" w:cs="Arial"/>
          <w:color w:val="000000"/>
          <w:sz w:val="20"/>
          <w:szCs w:val="20"/>
        </w:rPr>
        <w:t xml:space="preserve">np. ze zmiany planu zajęć, wycieczki lub </w:t>
      </w:r>
      <w:r w:rsidR="00CE097C" w:rsidRPr="009A283B">
        <w:rPr>
          <w:rFonts w:ascii="Arial" w:hAnsi="Arial" w:cs="Arial"/>
          <w:color w:val="000000"/>
          <w:sz w:val="20"/>
          <w:szCs w:val="20"/>
        </w:rPr>
        <w:t>uroczystości szkolnych oraz liczyć się z możliwością realizacji zajęć w</w:t>
      </w:r>
      <w:r w:rsidR="001D341D" w:rsidRPr="009A283B">
        <w:rPr>
          <w:rFonts w:ascii="Arial" w:hAnsi="Arial" w:cs="Arial"/>
          <w:color w:val="000000"/>
          <w:sz w:val="20"/>
          <w:szCs w:val="20"/>
        </w:rPr>
        <w:t xml:space="preserve"> tych samych godzinach w obu</w:t>
      </w:r>
      <w:r w:rsidR="00CE097C" w:rsidRPr="009A283B">
        <w:rPr>
          <w:rFonts w:ascii="Arial" w:hAnsi="Arial" w:cs="Arial"/>
          <w:color w:val="000000"/>
          <w:sz w:val="20"/>
          <w:szCs w:val="20"/>
        </w:rPr>
        <w:t xml:space="preserve"> szkołach.</w:t>
      </w:r>
    </w:p>
    <w:p w:rsidR="00A175AA" w:rsidRPr="009A283B" w:rsidRDefault="00A175AA" w:rsidP="00941D47">
      <w:pPr>
        <w:pStyle w:val="Standard"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9A283B">
        <w:rPr>
          <w:rFonts w:ascii="Arial" w:hAnsi="Arial" w:cs="Arial"/>
          <w:sz w:val="20"/>
          <w:szCs w:val="20"/>
        </w:rPr>
        <w:t xml:space="preserve">Wykonawca ponosi pełną odpowiedzialność za bezpieczeństwo uczniów w czasie trwania zajęć, jakość i terminowość prowadzonych zajęć oraz szkody wyrządzone przez swoje działania lub zaniechania podczas wykonywania przedmiotu umowy. </w:t>
      </w:r>
    </w:p>
    <w:sectPr w:rsidR="00A175AA" w:rsidRPr="009A283B" w:rsidSect="0058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101" w:rsidRDefault="00E24101" w:rsidP="00DE5732">
      <w:pPr>
        <w:spacing w:after="0" w:line="240" w:lineRule="auto"/>
      </w:pPr>
      <w:r>
        <w:separator/>
      </w:r>
    </w:p>
  </w:endnote>
  <w:endnote w:type="continuationSeparator" w:id="0">
    <w:p w:rsidR="00E24101" w:rsidRDefault="00E24101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101" w:rsidRDefault="00E24101" w:rsidP="00DE5732">
      <w:pPr>
        <w:spacing w:after="0" w:line="240" w:lineRule="auto"/>
      </w:pPr>
      <w:r>
        <w:separator/>
      </w:r>
    </w:p>
  </w:footnote>
  <w:footnote w:type="continuationSeparator" w:id="0">
    <w:p w:rsidR="00E24101" w:rsidRDefault="00E24101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354"/>
    <w:multiLevelType w:val="hybridMultilevel"/>
    <w:tmpl w:val="C60C4624"/>
    <w:lvl w:ilvl="0" w:tplc="8A405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02A"/>
    <w:multiLevelType w:val="hybridMultilevel"/>
    <w:tmpl w:val="E124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F52B4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0382"/>
    <w:multiLevelType w:val="hybridMultilevel"/>
    <w:tmpl w:val="6944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2AB5"/>
    <w:multiLevelType w:val="hybridMultilevel"/>
    <w:tmpl w:val="56B0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12F58"/>
    <w:multiLevelType w:val="hybridMultilevel"/>
    <w:tmpl w:val="AFFE3696"/>
    <w:lvl w:ilvl="0" w:tplc="730C0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B5E1B"/>
    <w:multiLevelType w:val="hybridMultilevel"/>
    <w:tmpl w:val="4EBC055E"/>
    <w:lvl w:ilvl="0" w:tplc="1F5A2094">
      <w:start w:val="1"/>
      <w:numFmt w:val="lowerLetter"/>
      <w:lvlText w:val="%1)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5293D"/>
    <w:multiLevelType w:val="multilevel"/>
    <w:tmpl w:val="F8D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523F9"/>
    <w:multiLevelType w:val="hybridMultilevel"/>
    <w:tmpl w:val="8166A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EE4619"/>
    <w:multiLevelType w:val="hybridMultilevel"/>
    <w:tmpl w:val="3DDC6A60"/>
    <w:lvl w:ilvl="0" w:tplc="422263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396028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2A5F"/>
    <w:multiLevelType w:val="hybridMultilevel"/>
    <w:tmpl w:val="79DEBD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16"/>
  </w:num>
  <w:num w:numId="14">
    <w:abstractNumId w:val="18"/>
  </w:num>
  <w:num w:numId="15">
    <w:abstractNumId w:val="17"/>
  </w:num>
  <w:num w:numId="16">
    <w:abstractNumId w:val="13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D3"/>
    <w:rsid w:val="000003E8"/>
    <w:rsid w:val="000044AE"/>
    <w:rsid w:val="00007046"/>
    <w:rsid w:val="0000765D"/>
    <w:rsid w:val="00007C8D"/>
    <w:rsid w:val="000108D6"/>
    <w:rsid w:val="00015BF1"/>
    <w:rsid w:val="000229F4"/>
    <w:rsid w:val="00023211"/>
    <w:rsid w:val="00032306"/>
    <w:rsid w:val="000325D1"/>
    <w:rsid w:val="0003526A"/>
    <w:rsid w:val="00043CCC"/>
    <w:rsid w:val="00056868"/>
    <w:rsid w:val="0006289F"/>
    <w:rsid w:val="00064E0B"/>
    <w:rsid w:val="00066290"/>
    <w:rsid w:val="000670D6"/>
    <w:rsid w:val="00074346"/>
    <w:rsid w:val="000745B4"/>
    <w:rsid w:val="000769CE"/>
    <w:rsid w:val="00092827"/>
    <w:rsid w:val="000944DA"/>
    <w:rsid w:val="00096A3C"/>
    <w:rsid w:val="000A0A6D"/>
    <w:rsid w:val="000A0E1F"/>
    <w:rsid w:val="000A4479"/>
    <w:rsid w:val="000B2345"/>
    <w:rsid w:val="000C21F6"/>
    <w:rsid w:val="000E2461"/>
    <w:rsid w:val="000F0A72"/>
    <w:rsid w:val="000F4EF5"/>
    <w:rsid w:val="000F7F28"/>
    <w:rsid w:val="00114DBA"/>
    <w:rsid w:val="00124783"/>
    <w:rsid w:val="00124A4B"/>
    <w:rsid w:val="0012643C"/>
    <w:rsid w:val="00140BA2"/>
    <w:rsid w:val="0014737A"/>
    <w:rsid w:val="00166F1A"/>
    <w:rsid w:val="00167BD0"/>
    <w:rsid w:val="0017797C"/>
    <w:rsid w:val="001831D5"/>
    <w:rsid w:val="001934E0"/>
    <w:rsid w:val="00195318"/>
    <w:rsid w:val="001B1DDB"/>
    <w:rsid w:val="001B44EC"/>
    <w:rsid w:val="001D341D"/>
    <w:rsid w:val="001D5344"/>
    <w:rsid w:val="001E0FF5"/>
    <w:rsid w:val="001F357A"/>
    <w:rsid w:val="00214B96"/>
    <w:rsid w:val="00224ECA"/>
    <w:rsid w:val="00226741"/>
    <w:rsid w:val="00227B97"/>
    <w:rsid w:val="00227D12"/>
    <w:rsid w:val="00240CF7"/>
    <w:rsid w:val="00240E22"/>
    <w:rsid w:val="00260676"/>
    <w:rsid w:val="00263687"/>
    <w:rsid w:val="00265229"/>
    <w:rsid w:val="00282ACB"/>
    <w:rsid w:val="00293999"/>
    <w:rsid w:val="002A0D86"/>
    <w:rsid w:val="002C79AC"/>
    <w:rsid w:val="002E027D"/>
    <w:rsid w:val="002F2137"/>
    <w:rsid w:val="00301752"/>
    <w:rsid w:val="003154EE"/>
    <w:rsid w:val="00316575"/>
    <w:rsid w:val="003334F9"/>
    <w:rsid w:val="00333ADB"/>
    <w:rsid w:val="00352F7D"/>
    <w:rsid w:val="003714F3"/>
    <w:rsid w:val="00372960"/>
    <w:rsid w:val="003875A4"/>
    <w:rsid w:val="003A6ACB"/>
    <w:rsid w:val="003B1AC2"/>
    <w:rsid w:val="003B7611"/>
    <w:rsid w:val="003C1509"/>
    <w:rsid w:val="003D358A"/>
    <w:rsid w:val="003E5BD8"/>
    <w:rsid w:val="004118DE"/>
    <w:rsid w:val="004304ED"/>
    <w:rsid w:val="0043360B"/>
    <w:rsid w:val="004759C5"/>
    <w:rsid w:val="004849EC"/>
    <w:rsid w:val="00490E22"/>
    <w:rsid w:val="004A1173"/>
    <w:rsid w:val="004A43CC"/>
    <w:rsid w:val="004B380D"/>
    <w:rsid w:val="004C1635"/>
    <w:rsid w:val="004D5A87"/>
    <w:rsid w:val="00505DCA"/>
    <w:rsid w:val="0051052A"/>
    <w:rsid w:val="005164A0"/>
    <w:rsid w:val="005238EF"/>
    <w:rsid w:val="00526314"/>
    <w:rsid w:val="00530E53"/>
    <w:rsid w:val="00533BC1"/>
    <w:rsid w:val="00546DDB"/>
    <w:rsid w:val="00557264"/>
    <w:rsid w:val="00577CFC"/>
    <w:rsid w:val="00581580"/>
    <w:rsid w:val="00583678"/>
    <w:rsid w:val="005838CC"/>
    <w:rsid w:val="005849A6"/>
    <w:rsid w:val="00586FDA"/>
    <w:rsid w:val="005908C4"/>
    <w:rsid w:val="005976A4"/>
    <w:rsid w:val="005A0B41"/>
    <w:rsid w:val="005A1930"/>
    <w:rsid w:val="005A4A33"/>
    <w:rsid w:val="005A70A6"/>
    <w:rsid w:val="005D7393"/>
    <w:rsid w:val="00622473"/>
    <w:rsid w:val="0062415D"/>
    <w:rsid w:val="006375FB"/>
    <w:rsid w:val="00637FF7"/>
    <w:rsid w:val="0064280D"/>
    <w:rsid w:val="00644075"/>
    <w:rsid w:val="00647331"/>
    <w:rsid w:val="00651937"/>
    <w:rsid w:val="00672B46"/>
    <w:rsid w:val="006815BC"/>
    <w:rsid w:val="0069415D"/>
    <w:rsid w:val="00696EC9"/>
    <w:rsid w:val="006A37DD"/>
    <w:rsid w:val="006A3A9B"/>
    <w:rsid w:val="006C1370"/>
    <w:rsid w:val="006C34B1"/>
    <w:rsid w:val="006E21BB"/>
    <w:rsid w:val="006E7726"/>
    <w:rsid w:val="00702F1B"/>
    <w:rsid w:val="00703957"/>
    <w:rsid w:val="00703EDC"/>
    <w:rsid w:val="00710ABD"/>
    <w:rsid w:val="0071512C"/>
    <w:rsid w:val="00722784"/>
    <w:rsid w:val="00722E87"/>
    <w:rsid w:val="007424A2"/>
    <w:rsid w:val="00743117"/>
    <w:rsid w:val="00743DE0"/>
    <w:rsid w:val="00745552"/>
    <w:rsid w:val="00753562"/>
    <w:rsid w:val="007548D9"/>
    <w:rsid w:val="0076011B"/>
    <w:rsid w:val="00774A77"/>
    <w:rsid w:val="00780459"/>
    <w:rsid w:val="00782C24"/>
    <w:rsid w:val="00785519"/>
    <w:rsid w:val="00792E14"/>
    <w:rsid w:val="007B32ED"/>
    <w:rsid w:val="007B758E"/>
    <w:rsid w:val="007C34E8"/>
    <w:rsid w:val="007C6885"/>
    <w:rsid w:val="007E6099"/>
    <w:rsid w:val="007E685C"/>
    <w:rsid w:val="007E71C1"/>
    <w:rsid w:val="0082055B"/>
    <w:rsid w:val="008310CA"/>
    <w:rsid w:val="00842EEC"/>
    <w:rsid w:val="00856E2F"/>
    <w:rsid w:val="008645F5"/>
    <w:rsid w:val="00871459"/>
    <w:rsid w:val="00872056"/>
    <w:rsid w:val="0088110A"/>
    <w:rsid w:val="00885C0A"/>
    <w:rsid w:val="0088647B"/>
    <w:rsid w:val="008877FA"/>
    <w:rsid w:val="00893286"/>
    <w:rsid w:val="00894D7C"/>
    <w:rsid w:val="00894DBE"/>
    <w:rsid w:val="008B19BC"/>
    <w:rsid w:val="008C2A1A"/>
    <w:rsid w:val="008C4969"/>
    <w:rsid w:val="008C7D3A"/>
    <w:rsid w:val="008D079E"/>
    <w:rsid w:val="008D2D08"/>
    <w:rsid w:val="008E5AE5"/>
    <w:rsid w:val="008E601A"/>
    <w:rsid w:val="00900B0F"/>
    <w:rsid w:val="00914712"/>
    <w:rsid w:val="00915652"/>
    <w:rsid w:val="009301D3"/>
    <w:rsid w:val="00934483"/>
    <w:rsid w:val="00941D47"/>
    <w:rsid w:val="00942A5A"/>
    <w:rsid w:val="009545F2"/>
    <w:rsid w:val="00962644"/>
    <w:rsid w:val="00984AF9"/>
    <w:rsid w:val="00994255"/>
    <w:rsid w:val="00996B54"/>
    <w:rsid w:val="009A25CE"/>
    <w:rsid w:val="009A283B"/>
    <w:rsid w:val="009D787A"/>
    <w:rsid w:val="009E2900"/>
    <w:rsid w:val="00A00363"/>
    <w:rsid w:val="00A0062E"/>
    <w:rsid w:val="00A165BC"/>
    <w:rsid w:val="00A175AA"/>
    <w:rsid w:val="00A20692"/>
    <w:rsid w:val="00A33AEE"/>
    <w:rsid w:val="00A42B53"/>
    <w:rsid w:val="00A64D1E"/>
    <w:rsid w:val="00A66F9C"/>
    <w:rsid w:val="00A716B3"/>
    <w:rsid w:val="00A80B01"/>
    <w:rsid w:val="00AA0C95"/>
    <w:rsid w:val="00AB1B5F"/>
    <w:rsid w:val="00AD4EF5"/>
    <w:rsid w:val="00AD7806"/>
    <w:rsid w:val="00AD7AC4"/>
    <w:rsid w:val="00AE5F81"/>
    <w:rsid w:val="00AF5DD2"/>
    <w:rsid w:val="00B05047"/>
    <w:rsid w:val="00B16DBE"/>
    <w:rsid w:val="00B17BD1"/>
    <w:rsid w:val="00B20563"/>
    <w:rsid w:val="00B30E76"/>
    <w:rsid w:val="00B4595C"/>
    <w:rsid w:val="00B5140B"/>
    <w:rsid w:val="00B54A37"/>
    <w:rsid w:val="00B5623C"/>
    <w:rsid w:val="00B63C1D"/>
    <w:rsid w:val="00B71C84"/>
    <w:rsid w:val="00B71EB5"/>
    <w:rsid w:val="00B74920"/>
    <w:rsid w:val="00B9758C"/>
    <w:rsid w:val="00BA3A22"/>
    <w:rsid w:val="00BA5A8D"/>
    <w:rsid w:val="00BC126B"/>
    <w:rsid w:val="00BC2F1B"/>
    <w:rsid w:val="00BC5239"/>
    <w:rsid w:val="00BD18C8"/>
    <w:rsid w:val="00BD5948"/>
    <w:rsid w:val="00BE2B6F"/>
    <w:rsid w:val="00C01D46"/>
    <w:rsid w:val="00C06F15"/>
    <w:rsid w:val="00C21E4E"/>
    <w:rsid w:val="00C2338F"/>
    <w:rsid w:val="00C25236"/>
    <w:rsid w:val="00C400AC"/>
    <w:rsid w:val="00C431F8"/>
    <w:rsid w:val="00C62B89"/>
    <w:rsid w:val="00C71660"/>
    <w:rsid w:val="00C76C8D"/>
    <w:rsid w:val="00C83EFA"/>
    <w:rsid w:val="00C96367"/>
    <w:rsid w:val="00CA01B3"/>
    <w:rsid w:val="00CA0361"/>
    <w:rsid w:val="00CA37B4"/>
    <w:rsid w:val="00CB00C2"/>
    <w:rsid w:val="00CB14EE"/>
    <w:rsid w:val="00CB1BDC"/>
    <w:rsid w:val="00CB6DC3"/>
    <w:rsid w:val="00CC3E16"/>
    <w:rsid w:val="00CC4721"/>
    <w:rsid w:val="00CC6049"/>
    <w:rsid w:val="00CE097C"/>
    <w:rsid w:val="00CE653A"/>
    <w:rsid w:val="00CE7808"/>
    <w:rsid w:val="00D01681"/>
    <w:rsid w:val="00D06F7D"/>
    <w:rsid w:val="00D17156"/>
    <w:rsid w:val="00D171BA"/>
    <w:rsid w:val="00D238E8"/>
    <w:rsid w:val="00D239F2"/>
    <w:rsid w:val="00D24322"/>
    <w:rsid w:val="00D24529"/>
    <w:rsid w:val="00D32AAF"/>
    <w:rsid w:val="00D45152"/>
    <w:rsid w:val="00D51987"/>
    <w:rsid w:val="00D54225"/>
    <w:rsid w:val="00D54D27"/>
    <w:rsid w:val="00D63096"/>
    <w:rsid w:val="00D64FF8"/>
    <w:rsid w:val="00D73B6F"/>
    <w:rsid w:val="00D92087"/>
    <w:rsid w:val="00D942C9"/>
    <w:rsid w:val="00DA2286"/>
    <w:rsid w:val="00DA6B32"/>
    <w:rsid w:val="00DC168E"/>
    <w:rsid w:val="00DC4AD2"/>
    <w:rsid w:val="00DC53B5"/>
    <w:rsid w:val="00DD036E"/>
    <w:rsid w:val="00DE5732"/>
    <w:rsid w:val="00DE6550"/>
    <w:rsid w:val="00DF3B05"/>
    <w:rsid w:val="00E1303E"/>
    <w:rsid w:val="00E17A52"/>
    <w:rsid w:val="00E24101"/>
    <w:rsid w:val="00E253FF"/>
    <w:rsid w:val="00E37A47"/>
    <w:rsid w:val="00E414E5"/>
    <w:rsid w:val="00E45E59"/>
    <w:rsid w:val="00E55D91"/>
    <w:rsid w:val="00E64EBB"/>
    <w:rsid w:val="00E66AE6"/>
    <w:rsid w:val="00E72280"/>
    <w:rsid w:val="00E734DE"/>
    <w:rsid w:val="00E844A3"/>
    <w:rsid w:val="00E87AAE"/>
    <w:rsid w:val="00E90C8E"/>
    <w:rsid w:val="00E978AF"/>
    <w:rsid w:val="00EA2F0B"/>
    <w:rsid w:val="00EA7DA8"/>
    <w:rsid w:val="00EB2348"/>
    <w:rsid w:val="00EC2B29"/>
    <w:rsid w:val="00EC3AC5"/>
    <w:rsid w:val="00ED11D2"/>
    <w:rsid w:val="00ED2BF3"/>
    <w:rsid w:val="00ED64CE"/>
    <w:rsid w:val="00ED6F49"/>
    <w:rsid w:val="00EE490A"/>
    <w:rsid w:val="00EE6341"/>
    <w:rsid w:val="00EF0D78"/>
    <w:rsid w:val="00EF71C8"/>
    <w:rsid w:val="00F14623"/>
    <w:rsid w:val="00F15BAD"/>
    <w:rsid w:val="00F21863"/>
    <w:rsid w:val="00F22A3C"/>
    <w:rsid w:val="00F22CB5"/>
    <w:rsid w:val="00F33F32"/>
    <w:rsid w:val="00F55D2C"/>
    <w:rsid w:val="00F61A43"/>
    <w:rsid w:val="00F62FBF"/>
    <w:rsid w:val="00F73994"/>
    <w:rsid w:val="00F81261"/>
    <w:rsid w:val="00F8582D"/>
    <w:rsid w:val="00F8600A"/>
    <w:rsid w:val="00F87EE1"/>
    <w:rsid w:val="00F9044A"/>
    <w:rsid w:val="00F95E9F"/>
    <w:rsid w:val="00FA13AC"/>
    <w:rsid w:val="00FB5468"/>
    <w:rsid w:val="00FB5993"/>
    <w:rsid w:val="00FC55D3"/>
    <w:rsid w:val="00FE6A23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6DD45-6227-44C1-B1B4-066DFBEC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8CC"/>
  </w:style>
  <w:style w:type="paragraph" w:styleId="Nagwek1">
    <w:name w:val="heading 1"/>
    <w:basedOn w:val="Normalny"/>
    <w:next w:val="Normalny"/>
    <w:link w:val="Nagwek1Znak"/>
    <w:uiPriority w:val="9"/>
    <w:qFormat/>
    <w:rsid w:val="00C01D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D4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EC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BC2F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Default">
    <w:name w:val="Default"/>
    <w:rsid w:val="00A16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A64D1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64D1E"/>
  </w:style>
  <w:style w:type="character" w:customStyle="1" w:styleId="TekstpodstawowyZnak1">
    <w:name w:val="Tekst podstawowy Znak1"/>
    <w:link w:val="Tekstpodstawowy"/>
    <w:uiPriority w:val="99"/>
    <w:rsid w:val="00A64D1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64D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A64D1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64D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1D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D4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1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31F2-3ABA-4A61-AD3D-4BBEABD6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 Gdowski</cp:lastModifiedBy>
  <cp:revision>21</cp:revision>
  <cp:lastPrinted>2019-04-01T06:09:00Z</cp:lastPrinted>
  <dcterms:created xsi:type="dcterms:W3CDTF">2019-04-02T10:55:00Z</dcterms:created>
  <dcterms:modified xsi:type="dcterms:W3CDTF">2019-05-13T08:48:00Z</dcterms:modified>
</cp:coreProperties>
</file>